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Pr="001E3CD7" w:rsidRDefault="00B1145C" w:rsidP="002F75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1E3C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QUERIMENTO</w:t>
      </w:r>
      <w:r w:rsidR="00407B36" w:rsidRPr="001E3C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º</w:t>
      </w:r>
      <w:r w:rsidR="009D2B0D" w:rsidRPr="001E3C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078/</w:t>
      </w:r>
      <w:r w:rsidRPr="001E3C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4</w:t>
      </w:r>
    </w:p>
    <w:p w:rsidR="002F7567" w:rsidRDefault="002F7567" w:rsidP="002F75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E3CD7" w:rsidRPr="001E3CD7" w:rsidRDefault="001E3CD7" w:rsidP="002F75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F7567" w:rsidRPr="001E3CD7" w:rsidRDefault="002F7567" w:rsidP="002F75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770D" w:rsidRPr="001E3CD7" w:rsidRDefault="008A596F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MARILDA SAVI </w:t>
      </w:r>
      <w:r w:rsidR="001E3CD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–</w:t>
      </w:r>
      <w:r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SD</w:t>
      </w:r>
      <w:r w:rsidR="001E3CD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 VEREADORES ABAIXO ASSINADOS</w:t>
      </w:r>
      <w:r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com assento nesta Casa</w:t>
      </w:r>
      <w:r w:rsidR="008654B5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Leis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, e</w:t>
      </w:r>
      <w:r w:rsidR="008654B5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formidade com o</w:t>
      </w:r>
      <w:r w:rsidR="00B114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tigo</w:t>
      </w:r>
      <w:r w:rsidR="00B114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14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8 e 121 do 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Regimento Interno, requer</w:t>
      </w:r>
      <w:r w:rsidR="001E3CD7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à Mesa que este Expediente seja encaminhado ao Excelentíssimo Senhor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exandre Bustamante,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cretário de Segurança Pública do Estado de Mato Grosso, 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o </w:t>
      </w:r>
      <w:r w:rsidR="00424B60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celentíssimo 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hor </w:t>
      </w:r>
      <w:r w:rsidR="00424B60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rci Adriano Denardi, </w:t>
      </w:r>
      <w:r w:rsidR="002F7567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Comandante Geral da Polí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cia Militar do Estado do Mato Grosso,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o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5442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celentíssimo Senhor </w:t>
      </w:r>
      <w:r w:rsidR="00A3770D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Tenente Coronel Celso Henrique Souza Barbosa,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andante Regional III e ao Excelentíssimo Senhor </w:t>
      </w:r>
      <w:r w:rsidR="00B114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Mauro Savi, Deputado Estadual de Mato Grosso</w:t>
      </w:r>
      <w:r w:rsidR="006C495C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m cópia ao Excelentíssimo Senhor 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Dilceu Rossato, Prefeito Municipal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orriso/MT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o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5442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celentíssimo Senhor 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jor </w:t>
      </w:r>
      <w:r w:rsidR="00115442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licia Militar Daniel Lipi Alvarenga, Comandante do 12ª BPM Sorriso/MT e ao </w:t>
      </w:r>
      <w:r w:rsidR="00A3770D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hor 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tonio </w:t>
      </w:r>
      <w:r w:rsidR="002F7567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guel 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>Dalsóquio, Presidente do Conselho Municipal de Segurança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</w:t>
      </w:r>
      <w:r w:rsidR="00E24AE6"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rriso/MT,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756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querendo que seja criada uma B</w:t>
      </w:r>
      <w:r w:rsidR="00A3770D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se </w:t>
      </w:r>
      <w:r w:rsidR="002F756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A3770D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omunitária ou </w:t>
      </w:r>
      <w:r w:rsidR="002F756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r w:rsidR="00A3770D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onto </w:t>
      </w:r>
      <w:r w:rsidR="002F7567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="00A3770D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se na </w:t>
      </w:r>
      <w:r w:rsidR="002C2C58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Zona Leste</w:t>
      </w:r>
      <w:r w:rsidR="00A3770D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0F7B51" w:rsidRPr="001E3C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9D2B0D" w:rsidRDefault="009D2B0D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E3CD7" w:rsidRPr="001E3CD7" w:rsidRDefault="001E3CD7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15CA6" w:rsidRPr="001E3CD7" w:rsidRDefault="00407B36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CD7">
        <w:rPr>
          <w:rFonts w:ascii="Times New Roman" w:hAnsi="Times New Roman" w:cs="Times New Roman"/>
          <w:b/>
          <w:sz w:val="26"/>
          <w:szCs w:val="26"/>
        </w:rPr>
        <w:t>JUSTIFICATIVAS</w:t>
      </w:r>
    </w:p>
    <w:p w:rsidR="008A5F82" w:rsidRPr="001E3CD7" w:rsidRDefault="008A5F82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6ED" w:rsidRPr="001E3CD7" w:rsidRDefault="003F7E27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nsiderando que </w:t>
      </w:r>
      <w:r w:rsidR="00315CA6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 fundação de Sorriso deu-se através de um projeto de colonização privada, com a maioria absoluta de sua população constituída de migrantes provenientes da região sul do País, principalmente dos Estados do Rio Grande do Sul, Paraná e Santa Catarina. Em 26 de Dezembro de1980, a pequena agrovila encravada em pleno sertão Mato-grossense, foi elevada a categoria de Distrito, pertencente ao Município de Nobres. Em 20 de março de 1982, foi instalada a Sub</w:t>
      </w:r>
      <w:r w:rsidR="00552FE3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</w:t>
      </w:r>
      <w:r w:rsidR="00315CA6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</w:t>
      </w:r>
      <w:r w:rsidR="007B26E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feitura no Distrito de Sorriso. Mas apenas em</w:t>
      </w:r>
      <w:r w:rsidR="00315CA6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13 de Maio de 1986  e o governador Júlio Campos, através da lei 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º </w:t>
      </w:r>
      <w:r w:rsidR="00315CA6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.002/86, elevou então o Distrito de Sorriso á categoria de Município, desmembrado dos Municípios de Nobres, Sinop e Diamantino, com uma área de 10.480 Km².</w:t>
      </w:r>
    </w:p>
    <w:p w:rsidR="007B26ED" w:rsidRPr="001E3CD7" w:rsidRDefault="007B26ED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B1CCF" w:rsidRPr="001E3CD7" w:rsidRDefault="00710DD7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onsiderando que, ao longo das </w:t>
      </w:r>
      <w:r w:rsidR="002C2C58"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ú</w:t>
      </w:r>
      <w:r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timas décadas a população Sorrisense vem crescendo </w:t>
      </w:r>
      <w:r w:rsidR="00E0568D"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esenfreadamente, a ponto </w:t>
      </w:r>
      <w:r w:rsidR="002C2C58"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e </w:t>
      </w:r>
      <w:r w:rsidR="00E0568D" w:rsidRPr="001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e os policiais militares não conseguem mais acompanhar esse crescimento,</w:t>
      </w:r>
      <w:r w:rsidR="005B1CCF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C7E45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 </w:t>
      </w:r>
      <w:r w:rsidR="00230C77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e</w:t>
      </w:r>
      <w:r w:rsidR="00E0568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230C77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Zona Leste corresponde aproximadamente a 31% (trinta e um por cento) da população de todo o Município, o que demonstra que proporcionalmente o número de registro e ocorrência vem au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entando, o que evidencia que a demanda daquela localidade precisa imediatamente 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e </w:t>
      </w:r>
      <w:r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idados especiais</w:t>
      </w:r>
      <w:r w:rsidR="005B1CCF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0E1E19" w:rsidRPr="001E3CD7" w:rsidRDefault="000E1E19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52FE3" w:rsidRPr="001E3CD7" w:rsidRDefault="005B1CCF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nsiderando </w:t>
      </w:r>
      <w:r w:rsidR="00E0568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er uma reivindicação da população que habita o Bairro São Domingos e demais Bairros vizinhos, </w:t>
      </w:r>
      <w:r w:rsidR="0046724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opulação essa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46724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e vem sofrendo constantes ameaças, constrangimentos, furtos, roubos, violência, a ponto de 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e </w:t>
      </w:r>
      <w:r w:rsidR="005C4590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ornarem </w:t>
      </w:r>
      <w:r w:rsidR="0046724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scravos da criminalidade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Razão porque viemos por meio do presente</w:t>
      </w:r>
      <w:r w:rsidR="005C4590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té Vossas Excelências requerer a implantação dessa base comunitária. </w:t>
      </w:r>
    </w:p>
    <w:p w:rsidR="00C153B7" w:rsidRPr="001E3CD7" w:rsidRDefault="00C153B7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B3CA3" w:rsidRPr="001E3CD7" w:rsidRDefault="00C153B7" w:rsidP="002F756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ante </w:t>
      </w:r>
      <w:r w:rsidR="009D2B0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 exposto</w:t>
      </w:r>
      <w:r w:rsidR="005C4590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fica </w:t>
      </w:r>
      <w:r w:rsidR="009D2B0D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ara</w:t>
      </w:r>
      <w:r w:rsidR="005C4590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real necessidade que o Município de Sorriso/MT, vem sofrendo, assim requer a implantação de uma base comunitária ou ponto base para policia militar de So</w:t>
      </w:r>
      <w:r w:rsidR="002C2C58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riso/MT, na Zona Leste</w:t>
      </w:r>
      <w:r w:rsidR="005C4590" w:rsidRPr="001E3C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D2B0D" w:rsidRDefault="009D2B0D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3CD7" w:rsidRPr="001E3CD7" w:rsidRDefault="001E3CD7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B0D" w:rsidRPr="001E3CD7" w:rsidRDefault="009D2B0D" w:rsidP="002F756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ade1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3543"/>
        <w:gridCol w:w="3119"/>
      </w:tblGrid>
      <w:tr w:rsidR="001E3CD7" w:rsidRPr="001E3CD7" w:rsidTr="001E3CD7">
        <w:tc>
          <w:tcPr>
            <w:tcW w:w="2978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ARILDA SAVI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a PSD</w:t>
            </w:r>
          </w:p>
        </w:tc>
        <w:tc>
          <w:tcPr>
            <w:tcW w:w="3543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FÁBIO GAVASSO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 PPS</w:t>
            </w:r>
          </w:p>
          <w:p w:rsid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OLESELLO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 PTB</w:t>
            </w:r>
          </w:p>
        </w:tc>
      </w:tr>
      <w:tr w:rsidR="001E3CD7" w:rsidRPr="001E3CD7" w:rsidTr="001E3CD7">
        <w:tc>
          <w:tcPr>
            <w:tcW w:w="2978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LAUDIO OLIVEIRA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 PR</w:t>
            </w:r>
          </w:p>
        </w:tc>
        <w:tc>
          <w:tcPr>
            <w:tcW w:w="3543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IS FABIO MARCHIORO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 PDT</w:t>
            </w:r>
          </w:p>
          <w:p w:rsid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JANE DELALIBERA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a PR</w:t>
            </w:r>
          </w:p>
        </w:tc>
      </w:tr>
      <w:tr w:rsidR="001E3CD7" w:rsidRPr="001E3CD7" w:rsidTr="001E3CD7">
        <w:tc>
          <w:tcPr>
            <w:tcW w:w="2978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RUNO STELLATO</w:t>
            </w:r>
          </w:p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C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ereador PDT</w:t>
            </w:r>
          </w:p>
        </w:tc>
        <w:tc>
          <w:tcPr>
            <w:tcW w:w="3119" w:type="dxa"/>
          </w:tcPr>
          <w:p w:rsidR="001E3CD7" w:rsidRPr="001E3CD7" w:rsidRDefault="001E3CD7" w:rsidP="001E3C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1E3CD7" w:rsidRPr="001E3CD7" w:rsidRDefault="001E3CD7" w:rsidP="001E3CD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E3CD7" w:rsidRPr="001E3CD7" w:rsidSect="002F7567">
      <w:pgSz w:w="11906" w:h="16838"/>
      <w:pgMar w:top="2694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19" w:rsidRDefault="00234419" w:rsidP="002B3CA3">
      <w:pPr>
        <w:spacing w:after="0" w:line="240" w:lineRule="auto"/>
      </w:pPr>
      <w:r>
        <w:separator/>
      </w:r>
    </w:p>
  </w:endnote>
  <w:endnote w:type="continuationSeparator" w:id="0">
    <w:p w:rsidR="00234419" w:rsidRDefault="00234419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19" w:rsidRDefault="00234419" w:rsidP="002B3CA3">
      <w:pPr>
        <w:spacing w:after="0" w:line="240" w:lineRule="auto"/>
      </w:pPr>
      <w:r>
        <w:separator/>
      </w:r>
    </w:p>
  </w:footnote>
  <w:footnote w:type="continuationSeparator" w:id="0">
    <w:p w:rsidR="00234419" w:rsidRDefault="00234419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14F40"/>
    <w:rsid w:val="000445CF"/>
    <w:rsid w:val="00093D49"/>
    <w:rsid w:val="000E1E19"/>
    <w:rsid w:val="000F7B51"/>
    <w:rsid w:val="00115442"/>
    <w:rsid w:val="001232DA"/>
    <w:rsid w:val="00144D05"/>
    <w:rsid w:val="00145D4D"/>
    <w:rsid w:val="00156B5A"/>
    <w:rsid w:val="0017164E"/>
    <w:rsid w:val="00176274"/>
    <w:rsid w:val="00196F2F"/>
    <w:rsid w:val="001C71A6"/>
    <w:rsid w:val="001E3CD7"/>
    <w:rsid w:val="002115C2"/>
    <w:rsid w:val="00230C77"/>
    <w:rsid w:val="00234419"/>
    <w:rsid w:val="0024682D"/>
    <w:rsid w:val="002504AD"/>
    <w:rsid w:val="00266D03"/>
    <w:rsid w:val="0027252E"/>
    <w:rsid w:val="00294010"/>
    <w:rsid w:val="002B3CA3"/>
    <w:rsid w:val="002C1BDE"/>
    <w:rsid w:val="002C2C58"/>
    <w:rsid w:val="002D00AD"/>
    <w:rsid w:val="002F7567"/>
    <w:rsid w:val="00315CA6"/>
    <w:rsid w:val="003461F3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24B60"/>
    <w:rsid w:val="004425C2"/>
    <w:rsid w:val="00446CBF"/>
    <w:rsid w:val="0046724D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5C4590"/>
    <w:rsid w:val="0063761D"/>
    <w:rsid w:val="0064630B"/>
    <w:rsid w:val="0067496C"/>
    <w:rsid w:val="0068755E"/>
    <w:rsid w:val="006C07E7"/>
    <w:rsid w:val="006C495C"/>
    <w:rsid w:val="00710DD7"/>
    <w:rsid w:val="007172FA"/>
    <w:rsid w:val="00737F13"/>
    <w:rsid w:val="00755E8B"/>
    <w:rsid w:val="0076323F"/>
    <w:rsid w:val="00772FE8"/>
    <w:rsid w:val="007A5244"/>
    <w:rsid w:val="007B0BCB"/>
    <w:rsid w:val="007B26ED"/>
    <w:rsid w:val="007D61E1"/>
    <w:rsid w:val="00810848"/>
    <w:rsid w:val="008654B5"/>
    <w:rsid w:val="008A596F"/>
    <w:rsid w:val="008A5F82"/>
    <w:rsid w:val="008C09BC"/>
    <w:rsid w:val="00935FFF"/>
    <w:rsid w:val="00944A0C"/>
    <w:rsid w:val="00965EF3"/>
    <w:rsid w:val="0099787A"/>
    <w:rsid w:val="009D2B0D"/>
    <w:rsid w:val="00A00E22"/>
    <w:rsid w:val="00A108D2"/>
    <w:rsid w:val="00A3770D"/>
    <w:rsid w:val="00A6135C"/>
    <w:rsid w:val="00A85243"/>
    <w:rsid w:val="00A85C46"/>
    <w:rsid w:val="00AC5C66"/>
    <w:rsid w:val="00AD33DD"/>
    <w:rsid w:val="00AF63C5"/>
    <w:rsid w:val="00B1145C"/>
    <w:rsid w:val="00B93AC8"/>
    <w:rsid w:val="00BA51FB"/>
    <w:rsid w:val="00BB79ED"/>
    <w:rsid w:val="00BD5987"/>
    <w:rsid w:val="00BF7FA0"/>
    <w:rsid w:val="00C153B7"/>
    <w:rsid w:val="00C434A0"/>
    <w:rsid w:val="00CF1E9F"/>
    <w:rsid w:val="00D12EE4"/>
    <w:rsid w:val="00D13EE6"/>
    <w:rsid w:val="00D23A79"/>
    <w:rsid w:val="00D4663F"/>
    <w:rsid w:val="00D53A37"/>
    <w:rsid w:val="00D63A07"/>
    <w:rsid w:val="00D92E52"/>
    <w:rsid w:val="00DA11D3"/>
    <w:rsid w:val="00DC7E45"/>
    <w:rsid w:val="00DD2E9B"/>
    <w:rsid w:val="00DE7688"/>
    <w:rsid w:val="00E0568D"/>
    <w:rsid w:val="00E24AE6"/>
    <w:rsid w:val="00E515DB"/>
    <w:rsid w:val="00E73631"/>
    <w:rsid w:val="00EB5CF2"/>
    <w:rsid w:val="00EC4C28"/>
    <w:rsid w:val="00EE2AFE"/>
    <w:rsid w:val="00F24B56"/>
    <w:rsid w:val="00F53777"/>
    <w:rsid w:val="00FB787E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table" w:customStyle="1" w:styleId="Tabelacomgrade1">
    <w:name w:val="Tabela com grade1"/>
    <w:basedOn w:val="Tabelanormal"/>
    <w:next w:val="PargrafodaLista"/>
    <w:uiPriority w:val="59"/>
    <w:rsid w:val="001E3CD7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E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FC6B-5DAC-4B7D-A3EC-F0667A4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4</cp:revision>
  <cp:lastPrinted>2014-03-28T15:54:00Z</cp:lastPrinted>
  <dcterms:created xsi:type="dcterms:W3CDTF">2014-03-28T15:41:00Z</dcterms:created>
  <dcterms:modified xsi:type="dcterms:W3CDTF">2014-04-01T13:27:00Z</dcterms:modified>
</cp:coreProperties>
</file>